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2620C">
      <w:pPr>
        <w:spacing w:line="576" w:lineRule="exact"/>
        <w:jc w:val="left"/>
        <w:rPr>
          <w:rFonts w:ascii="Times New Roman" w:hAnsi="Times New Roman" w:eastAsia="方正小标宋简体" w:cs="Times New Roman"/>
          <w:sz w:val="36"/>
          <w:szCs w:val="32"/>
        </w:rPr>
      </w:pPr>
      <w:r>
        <w:rPr>
          <w:rFonts w:ascii="Times New Roman" w:hAnsi="Times New Roman" w:eastAsia="方正小标宋简体" w:cs="Times New Roman"/>
          <w:sz w:val="36"/>
          <w:szCs w:val="32"/>
        </w:rPr>
        <w:t>附件4：</w:t>
      </w:r>
    </w:p>
    <w:tbl>
      <w:tblPr>
        <w:tblStyle w:val="9"/>
        <w:tblW w:w="1389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60"/>
        <w:gridCol w:w="1978"/>
        <w:gridCol w:w="2039"/>
        <w:gridCol w:w="2072"/>
        <w:gridCol w:w="850"/>
        <w:gridCol w:w="1701"/>
        <w:gridCol w:w="993"/>
        <w:gridCol w:w="1559"/>
      </w:tblGrid>
      <w:tr w14:paraId="1882F9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8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14082BBF">
            <w:pPr>
              <w:spacing w:line="576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eastAsia="方正小标宋简体" w:cs="Times New Roman"/>
                <w:sz w:val="36"/>
                <w:szCs w:val="32"/>
              </w:rPr>
              <w:t>中国教育会计学会2025年立项课题汇总信息统计表</w:t>
            </w:r>
            <w:bookmarkEnd w:id="0"/>
          </w:p>
        </w:tc>
      </w:tr>
      <w:tr w14:paraId="4FF7A7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AAFC3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25CD3D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课题编号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3F91AD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课题负责人所在单位账户全称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45EB5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721CD3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C880AD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FD4545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邮寄地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70D92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B05D49">
            <w:pPr>
              <w:widowControl/>
              <w:jc w:val="center"/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14:paraId="735FB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DDEF9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F3E21A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9E697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141245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B1B1DD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5519B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C8ACD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69B9DC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FFD37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378B3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05000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FDF725A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A329DB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D8759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523864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EE357FD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B36AF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1B4858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9B31DCF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4361A0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3BF82E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0D42F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8CDD06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C193E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F53E87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10B395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A372F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77EDF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95A970E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1330B8C8"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54FD46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85215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45C3E2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1C91F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BBF013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99E16A3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D730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6D5F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9C4D4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</w:tr>
      <w:tr w14:paraId="464FF6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F2D9A3C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382D7E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A06B5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E41CC15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D3F0A62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67E39C0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37A672B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9D4D687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36E731">
            <w:pPr>
              <w:widowControl/>
              <w:jc w:val="left"/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</w:rPr>
              <w:t>　</w:t>
            </w:r>
          </w:p>
        </w:tc>
      </w:tr>
    </w:tbl>
    <w:p w14:paraId="4B0ED0F7">
      <w:pPr>
        <w:rPr>
          <w:rFonts w:ascii="Times New Roman" w:hAnsi="Times New Roman" w:cs="Times New Roman"/>
        </w:rPr>
      </w:pPr>
    </w:p>
    <w:p w14:paraId="12736435">
      <w:pPr>
        <w:pStyle w:val="3"/>
        <w:adjustRightInd w:val="0"/>
        <w:snapToGrid w:val="0"/>
        <w:spacing w:before="156" w:beforeLines="50" w:line="360" w:lineRule="auto"/>
        <w:ind w:left="5250"/>
        <w:rPr>
          <w:rFonts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2A1FD0">
    <w:pPr>
      <w:pStyle w:val="4"/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0</w:t>
    </w:r>
    <w:r>
      <w:rPr>
        <w:sz w:val="21"/>
        <w:szCs w:val="21"/>
      </w:rPr>
      <w:fldChar w:fldCharType="end"/>
    </w:r>
  </w:p>
  <w:p w14:paraId="581341CF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mZjUzZGJkZGQ0NGJjNDJiNTBmYjgxZGY5NThlMWUifQ=="/>
  </w:docVars>
  <w:rsids>
    <w:rsidRoot w:val="00D32A79"/>
    <w:rsid w:val="000005E2"/>
    <w:rsid w:val="00010B2C"/>
    <w:rsid w:val="0002369C"/>
    <w:rsid w:val="000324A1"/>
    <w:rsid w:val="000406E2"/>
    <w:rsid w:val="00042BCC"/>
    <w:rsid w:val="000537ED"/>
    <w:rsid w:val="00055115"/>
    <w:rsid w:val="00060282"/>
    <w:rsid w:val="0007266C"/>
    <w:rsid w:val="00080A3B"/>
    <w:rsid w:val="0008152C"/>
    <w:rsid w:val="000A1178"/>
    <w:rsid w:val="000B269D"/>
    <w:rsid w:val="000B6369"/>
    <w:rsid w:val="000C3312"/>
    <w:rsid w:val="000C6F18"/>
    <w:rsid w:val="000D659F"/>
    <w:rsid w:val="00102F2C"/>
    <w:rsid w:val="0010524F"/>
    <w:rsid w:val="00107B67"/>
    <w:rsid w:val="00110FAA"/>
    <w:rsid w:val="00113198"/>
    <w:rsid w:val="001178BC"/>
    <w:rsid w:val="00120C18"/>
    <w:rsid w:val="00130BE2"/>
    <w:rsid w:val="0013632F"/>
    <w:rsid w:val="001450F5"/>
    <w:rsid w:val="00145AC4"/>
    <w:rsid w:val="00152057"/>
    <w:rsid w:val="00152350"/>
    <w:rsid w:val="001577F2"/>
    <w:rsid w:val="00187C7E"/>
    <w:rsid w:val="001A0C3D"/>
    <w:rsid w:val="001B55EB"/>
    <w:rsid w:val="001C600B"/>
    <w:rsid w:val="001F31A7"/>
    <w:rsid w:val="00202186"/>
    <w:rsid w:val="002170B4"/>
    <w:rsid w:val="002249BF"/>
    <w:rsid w:val="00227B4A"/>
    <w:rsid w:val="00241E6C"/>
    <w:rsid w:val="00247C2F"/>
    <w:rsid w:val="002516CA"/>
    <w:rsid w:val="002A0740"/>
    <w:rsid w:val="002B2723"/>
    <w:rsid w:val="002B4156"/>
    <w:rsid w:val="002B4221"/>
    <w:rsid w:val="002C0486"/>
    <w:rsid w:val="002C49ED"/>
    <w:rsid w:val="002C7859"/>
    <w:rsid w:val="002D323D"/>
    <w:rsid w:val="002D3636"/>
    <w:rsid w:val="00301DA9"/>
    <w:rsid w:val="003021CD"/>
    <w:rsid w:val="003026B8"/>
    <w:rsid w:val="00306225"/>
    <w:rsid w:val="00314CCF"/>
    <w:rsid w:val="0032022E"/>
    <w:rsid w:val="0032440D"/>
    <w:rsid w:val="00327627"/>
    <w:rsid w:val="00331361"/>
    <w:rsid w:val="003332FE"/>
    <w:rsid w:val="00351AC3"/>
    <w:rsid w:val="00360BE7"/>
    <w:rsid w:val="00367981"/>
    <w:rsid w:val="003727E6"/>
    <w:rsid w:val="00382F21"/>
    <w:rsid w:val="003853BB"/>
    <w:rsid w:val="00390A96"/>
    <w:rsid w:val="003943C5"/>
    <w:rsid w:val="00396454"/>
    <w:rsid w:val="003A139D"/>
    <w:rsid w:val="003B225F"/>
    <w:rsid w:val="003C7CB7"/>
    <w:rsid w:val="003D1BAD"/>
    <w:rsid w:val="003D3DB8"/>
    <w:rsid w:val="003E73F3"/>
    <w:rsid w:val="003F6ED6"/>
    <w:rsid w:val="003F7489"/>
    <w:rsid w:val="00432D5A"/>
    <w:rsid w:val="00434751"/>
    <w:rsid w:val="00446392"/>
    <w:rsid w:val="00461704"/>
    <w:rsid w:val="004618D4"/>
    <w:rsid w:val="00464C86"/>
    <w:rsid w:val="004715DF"/>
    <w:rsid w:val="004939F2"/>
    <w:rsid w:val="0049435C"/>
    <w:rsid w:val="004A5161"/>
    <w:rsid w:val="004A5DE1"/>
    <w:rsid w:val="004B1C3A"/>
    <w:rsid w:val="004B6B70"/>
    <w:rsid w:val="004C3419"/>
    <w:rsid w:val="004D5C7E"/>
    <w:rsid w:val="00522BEF"/>
    <w:rsid w:val="00531C14"/>
    <w:rsid w:val="005330C7"/>
    <w:rsid w:val="00534D78"/>
    <w:rsid w:val="0055250D"/>
    <w:rsid w:val="005567C5"/>
    <w:rsid w:val="00557000"/>
    <w:rsid w:val="00557186"/>
    <w:rsid w:val="00582364"/>
    <w:rsid w:val="005B1074"/>
    <w:rsid w:val="005B4821"/>
    <w:rsid w:val="005E381F"/>
    <w:rsid w:val="005F554D"/>
    <w:rsid w:val="005F650B"/>
    <w:rsid w:val="005F65B8"/>
    <w:rsid w:val="00600E92"/>
    <w:rsid w:val="006123D2"/>
    <w:rsid w:val="00623FEB"/>
    <w:rsid w:val="006376AD"/>
    <w:rsid w:val="00641040"/>
    <w:rsid w:val="00653465"/>
    <w:rsid w:val="0066478A"/>
    <w:rsid w:val="006719AA"/>
    <w:rsid w:val="00680B3F"/>
    <w:rsid w:val="00681A15"/>
    <w:rsid w:val="006913D7"/>
    <w:rsid w:val="00694BB3"/>
    <w:rsid w:val="006A0023"/>
    <w:rsid w:val="006A7AB8"/>
    <w:rsid w:val="006B30E7"/>
    <w:rsid w:val="006D1C25"/>
    <w:rsid w:val="006D23C9"/>
    <w:rsid w:val="006D5BA4"/>
    <w:rsid w:val="006E62F3"/>
    <w:rsid w:val="006F2828"/>
    <w:rsid w:val="006F79EC"/>
    <w:rsid w:val="0070342B"/>
    <w:rsid w:val="00716179"/>
    <w:rsid w:val="007250F0"/>
    <w:rsid w:val="0072617D"/>
    <w:rsid w:val="0073065A"/>
    <w:rsid w:val="00736ECE"/>
    <w:rsid w:val="007450C6"/>
    <w:rsid w:val="00755FB8"/>
    <w:rsid w:val="007563A4"/>
    <w:rsid w:val="00760B00"/>
    <w:rsid w:val="007707D4"/>
    <w:rsid w:val="007736CB"/>
    <w:rsid w:val="00775B45"/>
    <w:rsid w:val="00775B73"/>
    <w:rsid w:val="00783A14"/>
    <w:rsid w:val="007852AE"/>
    <w:rsid w:val="00797EBD"/>
    <w:rsid w:val="007B7048"/>
    <w:rsid w:val="007D09C1"/>
    <w:rsid w:val="007D61B1"/>
    <w:rsid w:val="007E1CF0"/>
    <w:rsid w:val="007E23AD"/>
    <w:rsid w:val="007E681D"/>
    <w:rsid w:val="00815F2F"/>
    <w:rsid w:val="0082554F"/>
    <w:rsid w:val="008313BC"/>
    <w:rsid w:val="00856D80"/>
    <w:rsid w:val="008600D8"/>
    <w:rsid w:val="00864AC2"/>
    <w:rsid w:val="008A5CD7"/>
    <w:rsid w:val="008B719C"/>
    <w:rsid w:val="008C73E3"/>
    <w:rsid w:val="008D4A60"/>
    <w:rsid w:val="008E3011"/>
    <w:rsid w:val="008E714B"/>
    <w:rsid w:val="008F15A9"/>
    <w:rsid w:val="008F42E0"/>
    <w:rsid w:val="009002FA"/>
    <w:rsid w:val="009030AC"/>
    <w:rsid w:val="00906D45"/>
    <w:rsid w:val="00932298"/>
    <w:rsid w:val="009428BD"/>
    <w:rsid w:val="009454CF"/>
    <w:rsid w:val="009468D5"/>
    <w:rsid w:val="0095616A"/>
    <w:rsid w:val="009779DF"/>
    <w:rsid w:val="00984FB9"/>
    <w:rsid w:val="00985AF6"/>
    <w:rsid w:val="00985FC0"/>
    <w:rsid w:val="00990B3B"/>
    <w:rsid w:val="00993559"/>
    <w:rsid w:val="0099650B"/>
    <w:rsid w:val="009A13B7"/>
    <w:rsid w:val="009A7B3D"/>
    <w:rsid w:val="009B16E1"/>
    <w:rsid w:val="009B567E"/>
    <w:rsid w:val="009D1F20"/>
    <w:rsid w:val="009D6342"/>
    <w:rsid w:val="009E2F5F"/>
    <w:rsid w:val="00A00E8C"/>
    <w:rsid w:val="00A057A0"/>
    <w:rsid w:val="00A2000D"/>
    <w:rsid w:val="00A244A3"/>
    <w:rsid w:val="00A310E7"/>
    <w:rsid w:val="00A32879"/>
    <w:rsid w:val="00A34B4E"/>
    <w:rsid w:val="00A539B5"/>
    <w:rsid w:val="00A5534F"/>
    <w:rsid w:val="00A56FF6"/>
    <w:rsid w:val="00A6484E"/>
    <w:rsid w:val="00A66C36"/>
    <w:rsid w:val="00A72C97"/>
    <w:rsid w:val="00A775DA"/>
    <w:rsid w:val="00A803F6"/>
    <w:rsid w:val="00A93E62"/>
    <w:rsid w:val="00A94A66"/>
    <w:rsid w:val="00A97190"/>
    <w:rsid w:val="00AA105B"/>
    <w:rsid w:val="00AA11EC"/>
    <w:rsid w:val="00AA4D73"/>
    <w:rsid w:val="00AB0BF9"/>
    <w:rsid w:val="00AB2F36"/>
    <w:rsid w:val="00AB4AA7"/>
    <w:rsid w:val="00AB56F4"/>
    <w:rsid w:val="00AC3E0C"/>
    <w:rsid w:val="00AD4C3C"/>
    <w:rsid w:val="00AD61A1"/>
    <w:rsid w:val="00AD7F6F"/>
    <w:rsid w:val="00B16429"/>
    <w:rsid w:val="00B2446B"/>
    <w:rsid w:val="00B25D2A"/>
    <w:rsid w:val="00B325DD"/>
    <w:rsid w:val="00B43D63"/>
    <w:rsid w:val="00B46D6A"/>
    <w:rsid w:val="00B60188"/>
    <w:rsid w:val="00B66F3B"/>
    <w:rsid w:val="00B8062B"/>
    <w:rsid w:val="00B83193"/>
    <w:rsid w:val="00B845E1"/>
    <w:rsid w:val="00B92A5D"/>
    <w:rsid w:val="00B9354C"/>
    <w:rsid w:val="00BA4BD4"/>
    <w:rsid w:val="00BA580F"/>
    <w:rsid w:val="00BB5EAF"/>
    <w:rsid w:val="00BC4A81"/>
    <w:rsid w:val="00BD0359"/>
    <w:rsid w:val="00BE0302"/>
    <w:rsid w:val="00BE2438"/>
    <w:rsid w:val="00BF1C73"/>
    <w:rsid w:val="00C01358"/>
    <w:rsid w:val="00C21716"/>
    <w:rsid w:val="00C3721B"/>
    <w:rsid w:val="00C37897"/>
    <w:rsid w:val="00C51E1E"/>
    <w:rsid w:val="00C56138"/>
    <w:rsid w:val="00C716D5"/>
    <w:rsid w:val="00C7745A"/>
    <w:rsid w:val="00C81362"/>
    <w:rsid w:val="00C95445"/>
    <w:rsid w:val="00C96868"/>
    <w:rsid w:val="00CA5E82"/>
    <w:rsid w:val="00CD4C39"/>
    <w:rsid w:val="00CE1383"/>
    <w:rsid w:val="00CE3DC4"/>
    <w:rsid w:val="00CE5430"/>
    <w:rsid w:val="00CE69F0"/>
    <w:rsid w:val="00CF0A8D"/>
    <w:rsid w:val="00D06D6B"/>
    <w:rsid w:val="00D11184"/>
    <w:rsid w:val="00D1325F"/>
    <w:rsid w:val="00D1488D"/>
    <w:rsid w:val="00D23B48"/>
    <w:rsid w:val="00D26280"/>
    <w:rsid w:val="00D32A79"/>
    <w:rsid w:val="00D34103"/>
    <w:rsid w:val="00D34A61"/>
    <w:rsid w:val="00D41D60"/>
    <w:rsid w:val="00D535A2"/>
    <w:rsid w:val="00D65CA2"/>
    <w:rsid w:val="00D90DD2"/>
    <w:rsid w:val="00DC2813"/>
    <w:rsid w:val="00DD4187"/>
    <w:rsid w:val="00DD4669"/>
    <w:rsid w:val="00DD7E96"/>
    <w:rsid w:val="00DE16F8"/>
    <w:rsid w:val="00DF020C"/>
    <w:rsid w:val="00DF661D"/>
    <w:rsid w:val="00DF67E6"/>
    <w:rsid w:val="00E31A41"/>
    <w:rsid w:val="00E36ED7"/>
    <w:rsid w:val="00E37E26"/>
    <w:rsid w:val="00E4301D"/>
    <w:rsid w:val="00E50773"/>
    <w:rsid w:val="00E53271"/>
    <w:rsid w:val="00E61D27"/>
    <w:rsid w:val="00E707FD"/>
    <w:rsid w:val="00E71765"/>
    <w:rsid w:val="00E73958"/>
    <w:rsid w:val="00E74DC3"/>
    <w:rsid w:val="00E856E4"/>
    <w:rsid w:val="00E9203E"/>
    <w:rsid w:val="00E944E2"/>
    <w:rsid w:val="00EB0622"/>
    <w:rsid w:val="00EB5886"/>
    <w:rsid w:val="00EB7B9B"/>
    <w:rsid w:val="00EC2F8C"/>
    <w:rsid w:val="00EC3AE2"/>
    <w:rsid w:val="00EC45CF"/>
    <w:rsid w:val="00EC7634"/>
    <w:rsid w:val="00ED0DC8"/>
    <w:rsid w:val="00ED100D"/>
    <w:rsid w:val="00ED4556"/>
    <w:rsid w:val="00ED4EAC"/>
    <w:rsid w:val="00EE6838"/>
    <w:rsid w:val="00EF08D2"/>
    <w:rsid w:val="00EF742C"/>
    <w:rsid w:val="00F02524"/>
    <w:rsid w:val="00F0270D"/>
    <w:rsid w:val="00F23171"/>
    <w:rsid w:val="00F31778"/>
    <w:rsid w:val="00F335CE"/>
    <w:rsid w:val="00F4634C"/>
    <w:rsid w:val="00F632A1"/>
    <w:rsid w:val="00F72D0B"/>
    <w:rsid w:val="00F83BEA"/>
    <w:rsid w:val="00F841AA"/>
    <w:rsid w:val="00F86B26"/>
    <w:rsid w:val="00FA01E0"/>
    <w:rsid w:val="00FB4EF3"/>
    <w:rsid w:val="00FC2B5C"/>
    <w:rsid w:val="00FD17CE"/>
    <w:rsid w:val="00FD27B8"/>
    <w:rsid w:val="00FE4989"/>
    <w:rsid w:val="00FE7627"/>
    <w:rsid w:val="00FF1712"/>
    <w:rsid w:val="00FF5073"/>
    <w:rsid w:val="013818C0"/>
    <w:rsid w:val="03B22EB7"/>
    <w:rsid w:val="03BD4027"/>
    <w:rsid w:val="056F2E0E"/>
    <w:rsid w:val="078F745F"/>
    <w:rsid w:val="082223BA"/>
    <w:rsid w:val="086168CD"/>
    <w:rsid w:val="0B0B182B"/>
    <w:rsid w:val="0B5E5DFE"/>
    <w:rsid w:val="0CAF61E6"/>
    <w:rsid w:val="0CBB1A6E"/>
    <w:rsid w:val="0EA227A1"/>
    <w:rsid w:val="0EF8101D"/>
    <w:rsid w:val="0FDF508C"/>
    <w:rsid w:val="116B3023"/>
    <w:rsid w:val="152B4878"/>
    <w:rsid w:val="184762F8"/>
    <w:rsid w:val="19CE23A1"/>
    <w:rsid w:val="1E694C4E"/>
    <w:rsid w:val="1F356A1F"/>
    <w:rsid w:val="1F432AAD"/>
    <w:rsid w:val="21AA2676"/>
    <w:rsid w:val="22843AD4"/>
    <w:rsid w:val="22ED1757"/>
    <w:rsid w:val="22FB3231"/>
    <w:rsid w:val="245656BE"/>
    <w:rsid w:val="264B0DB5"/>
    <w:rsid w:val="264F69C6"/>
    <w:rsid w:val="26597496"/>
    <w:rsid w:val="2FDE27BA"/>
    <w:rsid w:val="308F7BF9"/>
    <w:rsid w:val="32233775"/>
    <w:rsid w:val="34012F1B"/>
    <w:rsid w:val="36DF035F"/>
    <w:rsid w:val="38934A8A"/>
    <w:rsid w:val="38E975D2"/>
    <w:rsid w:val="38F62A80"/>
    <w:rsid w:val="3B47390A"/>
    <w:rsid w:val="3BB54D17"/>
    <w:rsid w:val="3BE15B0C"/>
    <w:rsid w:val="415E375B"/>
    <w:rsid w:val="43081BD1"/>
    <w:rsid w:val="44624F0B"/>
    <w:rsid w:val="452758AE"/>
    <w:rsid w:val="453D439D"/>
    <w:rsid w:val="4C935807"/>
    <w:rsid w:val="4DF03E97"/>
    <w:rsid w:val="4E4A75AF"/>
    <w:rsid w:val="4F532425"/>
    <w:rsid w:val="502B02F9"/>
    <w:rsid w:val="5291156F"/>
    <w:rsid w:val="539A5D56"/>
    <w:rsid w:val="570404A9"/>
    <w:rsid w:val="57917F8F"/>
    <w:rsid w:val="588208A1"/>
    <w:rsid w:val="588261A9"/>
    <w:rsid w:val="58F3217D"/>
    <w:rsid w:val="592F3362"/>
    <w:rsid w:val="5BD81E74"/>
    <w:rsid w:val="5DA33FE5"/>
    <w:rsid w:val="5FB011CE"/>
    <w:rsid w:val="601710EA"/>
    <w:rsid w:val="60567D39"/>
    <w:rsid w:val="61EA6335"/>
    <w:rsid w:val="62C35015"/>
    <w:rsid w:val="65366619"/>
    <w:rsid w:val="6813679E"/>
    <w:rsid w:val="68EE6175"/>
    <w:rsid w:val="6ED819DC"/>
    <w:rsid w:val="71506009"/>
    <w:rsid w:val="74637253"/>
    <w:rsid w:val="75901E50"/>
    <w:rsid w:val="779847E7"/>
    <w:rsid w:val="7A274B2D"/>
    <w:rsid w:val="7C125B62"/>
    <w:rsid w:val="7D141CFA"/>
    <w:rsid w:val="7E3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spacing w:line="336" w:lineRule="auto"/>
      <w:ind w:firstLine="480" w:firstLineChars="200"/>
    </w:pPr>
    <w:rPr>
      <w:rFonts w:ascii="Times New Roman" w:hAnsi="Times New Roman" w:eastAsia="黑体" w:cs="Times New Roman"/>
      <w:sz w:val="24"/>
      <w:szCs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日期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正文文本缩进 2 字符"/>
    <w:basedOn w:val="11"/>
    <w:link w:val="4"/>
    <w:qFormat/>
    <w:uiPriority w:val="0"/>
    <w:rPr>
      <w:rFonts w:ascii="Times New Roman" w:hAnsi="Times New Roman" w:eastAsia="黑体" w:cs="Times New Roman"/>
      <w:kern w:val="2"/>
      <w:sz w:val="24"/>
      <w:szCs w:val="24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font2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23">
    <w:name w:val="font5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4">
    <w:name w:val="font31"/>
    <w:basedOn w:val="11"/>
    <w:qFormat/>
    <w:uiPriority w:val="0"/>
    <w:rPr>
      <w:rFonts w:hint="eastAsia" w:ascii="等线" w:hAnsi="等线" w:eastAsia="等线" w:cs="等线"/>
      <w:color w:val="000000"/>
      <w:sz w:val="24"/>
      <w:szCs w:val="24"/>
      <w:u w:val="none"/>
    </w:rPr>
  </w:style>
  <w:style w:type="character" w:customStyle="1" w:styleId="25">
    <w:name w:val="font41"/>
    <w:basedOn w:val="11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26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27">
    <w:name w:val="网格型1"/>
    <w:basedOn w:val="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网格型2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719B-97B3-4A77-9DD5-92D56A9CA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85</Words>
  <Characters>7363</Characters>
  <Lines>96</Lines>
  <Paragraphs>27</Paragraphs>
  <TotalTime>82</TotalTime>
  <ScaleCrop>false</ScaleCrop>
  <LinksUpToDate>false</LinksUpToDate>
  <CharactersWithSpaces>742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11:10:00Z</dcterms:created>
  <dc:creator>wudku</dc:creator>
  <cp:lastModifiedBy>可乐泡泡好舒畅</cp:lastModifiedBy>
  <cp:lastPrinted>2022-12-05T06:15:00Z</cp:lastPrinted>
  <dcterms:modified xsi:type="dcterms:W3CDTF">2025-10-31T01:04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AE1EBB6CE2514249AEA72140AD0856A5_13</vt:lpwstr>
  </property>
  <property fmtid="{D5CDD505-2E9C-101B-9397-08002B2CF9AE}" pid="4" name="KSOTemplateDocerSaveRecord">
    <vt:lpwstr>eyJoZGlkIjoiNGE3OGFlODIyMTRlYjRlYzE4ZGI4OTEwNzYwMDA0MDEiLCJ1c2VySWQiOiI0MTc3NjgyNDMifQ==</vt:lpwstr>
  </property>
</Properties>
</file>